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DC" w:rsidRDefault="007B4DDC" w:rsidP="007B4DDC">
      <w:pPr>
        <w:tabs>
          <w:tab w:val="left" w:pos="3960"/>
        </w:tabs>
        <w:jc w:val="center"/>
        <w:rPr>
          <w:b/>
          <w:sz w:val="28"/>
          <w:szCs w:val="28"/>
        </w:rPr>
      </w:pPr>
      <w:r w:rsidRPr="007B4DDC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Pr="007B4DDC">
        <w:rPr>
          <w:b/>
          <w:sz w:val="28"/>
          <w:szCs w:val="28"/>
        </w:rPr>
        <w:t>Ростовская область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муниципальное образование «Алексеевское сельское поселение»</w:t>
      </w:r>
    </w:p>
    <w:p w:rsidR="007B4DDC" w:rsidRPr="007B4DDC" w:rsidRDefault="007B4DDC" w:rsidP="007B4DDC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7B4DDC" w:rsidRPr="00E74AC6" w:rsidRDefault="007B4DDC" w:rsidP="007B4DDC">
      <w:pPr>
        <w:spacing w:line="480" w:lineRule="auto"/>
        <w:jc w:val="center"/>
        <w:rPr>
          <w:b/>
          <w:sz w:val="28"/>
          <w:szCs w:val="28"/>
        </w:rPr>
      </w:pPr>
      <w:r w:rsidRPr="00E74AC6">
        <w:rPr>
          <w:b/>
          <w:sz w:val="28"/>
          <w:szCs w:val="28"/>
        </w:rPr>
        <w:t>АДМИНИСТРАЦИЯ АЛЕКСЕЕВСКОГО  СЕЛЬСКОГО  ПОСЕЛЕНИЯ</w:t>
      </w:r>
    </w:p>
    <w:p w:rsidR="007B4DDC" w:rsidRPr="007B4DDC" w:rsidRDefault="007B4DDC" w:rsidP="007B4DDC">
      <w:pPr>
        <w:pStyle w:val="afff0"/>
        <w:rPr>
          <w:rFonts w:ascii="Times New Roman" w:hAnsi="Times New Roman" w:cs="Times New Roman"/>
          <w:b/>
          <w:i w:val="0"/>
          <w:sz w:val="32"/>
          <w:szCs w:val="32"/>
        </w:rPr>
      </w:pPr>
      <w:r w:rsidRPr="007B4DDC">
        <w:rPr>
          <w:rFonts w:ascii="Times New Roman" w:hAnsi="Times New Roman" w:cs="Times New Roman"/>
          <w:b/>
          <w:i w:val="0"/>
          <w:sz w:val="32"/>
          <w:szCs w:val="32"/>
        </w:rPr>
        <w:t xml:space="preserve">РАСПОРЯЖЕНИЕ </w:t>
      </w:r>
    </w:p>
    <w:p w:rsidR="007B4DDC" w:rsidRPr="007B4DDC" w:rsidRDefault="0003332D" w:rsidP="007B4DDC">
      <w:pPr>
        <w:pStyle w:val="afff0"/>
        <w:jc w:val="left"/>
        <w:rPr>
          <w:rFonts w:ascii="Times New Roman" w:hAnsi="Times New Roman" w:cs="Times New Roman"/>
          <w:b/>
          <w:i w:val="0"/>
        </w:rPr>
      </w:pPr>
      <w:r>
        <w:rPr>
          <w:rFonts w:ascii="Times New Roman" w:hAnsi="Times New Roman" w:cs="Times New Roman"/>
          <w:b/>
          <w:i w:val="0"/>
        </w:rPr>
        <w:t xml:space="preserve">   16 июля</w:t>
      </w:r>
      <w:r w:rsidR="007B4DDC" w:rsidRPr="007B4DDC">
        <w:rPr>
          <w:rFonts w:ascii="Times New Roman" w:hAnsi="Times New Roman" w:cs="Times New Roman"/>
          <w:b/>
          <w:i w:val="0"/>
        </w:rPr>
        <w:t xml:space="preserve"> 2019 года  </w:t>
      </w:r>
      <w:r>
        <w:rPr>
          <w:rFonts w:ascii="Times New Roman" w:hAnsi="Times New Roman" w:cs="Times New Roman"/>
          <w:b/>
          <w:i w:val="0"/>
        </w:rPr>
        <w:t xml:space="preserve">                            № 117</w:t>
      </w:r>
      <w:r w:rsidR="007B4DDC" w:rsidRPr="007B4DDC">
        <w:rPr>
          <w:rFonts w:ascii="Times New Roman" w:hAnsi="Times New Roman" w:cs="Times New Roman"/>
          <w:b/>
          <w:i w:val="0"/>
        </w:rPr>
        <w:t xml:space="preserve">   </w:t>
      </w:r>
      <w:r w:rsidR="007B4DDC">
        <w:rPr>
          <w:rFonts w:ascii="Times New Roman" w:hAnsi="Times New Roman" w:cs="Times New Roman"/>
          <w:b/>
          <w:i w:val="0"/>
        </w:rPr>
        <w:t xml:space="preserve">                             </w:t>
      </w:r>
      <w:r w:rsidR="007B4DDC" w:rsidRPr="007B4DDC">
        <w:rPr>
          <w:rFonts w:ascii="Times New Roman" w:hAnsi="Times New Roman" w:cs="Times New Roman"/>
          <w:b/>
          <w:i w:val="0"/>
        </w:rPr>
        <w:t xml:space="preserve">  с. Алексеевка</w:t>
      </w:r>
    </w:p>
    <w:p w:rsidR="007B4DDC" w:rsidRDefault="007B4DDC" w:rsidP="007B4DDC">
      <w:pPr>
        <w:rPr>
          <w:kern w:val="2"/>
          <w:sz w:val="28"/>
          <w:szCs w:val="28"/>
        </w:rPr>
      </w:pP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внесении изменений</w:t>
      </w: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распоряжение Администрации</w:t>
      </w:r>
    </w:p>
    <w:p w:rsidR="007B4DDC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Алексеевского сельского поселения</w:t>
      </w:r>
    </w:p>
    <w:p w:rsidR="007B4DDC" w:rsidRPr="007A380F" w:rsidRDefault="007B4DDC" w:rsidP="007B4DDC">
      <w:pPr>
        <w:pStyle w:val="ConsPlusTitle"/>
        <w:widowControl w:val="0"/>
        <w:outlineLvl w:val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 16.11.2018 № 183</w:t>
      </w:r>
    </w:p>
    <w:p w:rsidR="007B4DDC" w:rsidRDefault="007B4DDC" w:rsidP="007B4DDC">
      <w:pPr>
        <w:jc w:val="center"/>
        <w:rPr>
          <w:sz w:val="28"/>
          <w:szCs w:val="28"/>
        </w:rPr>
      </w:pPr>
    </w:p>
    <w:p w:rsidR="007B4DDC" w:rsidRPr="00E01B9B" w:rsidRDefault="007B4DDC" w:rsidP="007B4DDC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В 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>целях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реализации </w:t>
      </w:r>
      <w:r w:rsidRPr="00E01B9B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</w:t>
      </w:r>
      <w:r w:rsidRPr="00155F64">
        <w:rPr>
          <w:rFonts w:ascii="Times New Roman" w:hAnsi="Times New Roman" w:cs="Times New Roman"/>
          <w:sz w:val="28"/>
          <w:szCs w:val="28"/>
        </w:rPr>
        <w:t>«Участие в предупреждении и ликвидации последствий чрезвычайных ситуаций, обеспечение пожарной безопасности и безопасности людей на водных объектах»</w:t>
      </w:r>
      <w:r w:rsidRPr="008A682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утвержденной постановлением</w:t>
      </w:r>
      <w:r w:rsidRPr="00E01B9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>Администрации Алексеевского сельского поселения от 12.11.2018 № 166,</w:t>
      </w:r>
      <w:r w:rsidRPr="00E01B9B">
        <w:rPr>
          <w:rFonts w:ascii="Times New Roman" w:hAnsi="Times New Roman" w:cs="Times New Roman"/>
          <w:spacing w:val="-4"/>
          <w:sz w:val="28"/>
          <w:szCs w:val="28"/>
          <w:lang w:bidi="he-IL"/>
        </w:rPr>
        <w:t xml:space="preserve">                           </w:t>
      </w:r>
      <w:r w:rsidRPr="00E01B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7B4DDC" w:rsidRPr="00E01B9B" w:rsidRDefault="007B4DDC" w:rsidP="007B4DDC">
      <w:pPr>
        <w:ind w:firstLine="709"/>
        <w:jc w:val="both"/>
        <w:rPr>
          <w:sz w:val="28"/>
          <w:szCs w:val="28"/>
        </w:rPr>
      </w:pPr>
    </w:p>
    <w:p w:rsidR="007B4DDC" w:rsidRDefault="007B4DDC" w:rsidP="007B4D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иложение к распоряжению Администрации Алексеевского сельского поселения от 16.11.2018  № 183 «</w:t>
      </w:r>
      <w:r w:rsidRPr="00AA0CF5">
        <w:rPr>
          <w:bCs/>
          <w:sz w:val="28"/>
          <w:szCs w:val="28"/>
        </w:rPr>
        <w:t xml:space="preserve">Об утверждении </w:t>
      </w:r>
      <w:r>
        <w:rPr>
          <w:bCs/>
          <w:sz w:val="28"/>
          <w:szCs w:val="28"/>
        </w:rPr>
        <w:t xml:space="preserve">Плана реализации муниципальной программы Алексеевского сельского поселения </w:t>
      </w:r>
      <w:r w:rsidRPr="00E01B9B">
        <w:rPr>
          <w:bCs/>
          <w:sz w:val="28"/>
          <w:szCs w:val="28"/>
        </w:rPr>
        <w:t>«</w:t>
      </w:r>
      <w:r>
        <w:rPr>
          <w:sz w:val="28"/>
          <w:szCs w:val="28"/>
        </w:rPr>
        <w:t>Участие в предупреждении и ликвидации последствий</w:t>
      </w:r>
      <w:r w:rsidRPr="001458D3">
        <w:rPr>
          <w:sz w:val="28"/>
          <w:szCs w:val="28"/>
        </w:rPr>
        <w:t xml:space="preserve">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 на 2019» год изложить в редакции согласно приложению к настоящему распоряжению:</w:t>
      </w:r>
    </w:p>
    <w:p w:rsidR="007B4DDC" w:rsidRDefault="007B4DDC" w:rsidP="007B4DDC">
      <w:pPr>
        <w:shd w:val="clear" w:color="auto" w:fill="FFFFFF"/>
        <w:tabs>
          <w:tab w:val="left" w:pos="896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</w:t>
      </w:r>
      <w:r>
        <w:rPr>
          <w:sz w:val="28"/>
          <w:szCs w:val="28"/>
        </w:rPr>
        <w:t>Настоящее распоряжение вступает в силу со дня</w:t>
      </w:r>
      <w:r w:rsidRPr="00E8395F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го обнародования на информационных стендах Алексеевского сельского поселения </w:t>
      </w:r>
    </w:p>
    <w:p w:rsidR="007B4DDC" w:rsidRPr="005A598A" w:rsidRDefault="007B4DDC" w:rsidP="007B4DDC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B4DDC" w:rsidRDefault="007B4DDC" w:rsidP="007B4DDC">
      <w:pPr>
        <w:shd w:val="clear" w:color="auto" w:fill="FFFFFF"/>
        <w:tabs>
          <w:tab w:val="left" w:pos="767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3. </w:t>
      </w:r>
      <w:r w:rsidRPr="00105B43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распоряжения</w:t>
      </w:r>
      <w:r w:rsidRPr="00105B43">
        <w:rPr>
          <w:color w:val="000000"/>
          <w:sz w:val="28"/>
          <w:szCs w:val="28"/>
        </w:rPr>
        <w:t xml:space="preserve"> оставляю за собой.</w:t>
      </w: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 Администрации</w:t>
      </w:r>
    </w:p>
    <w:p w:rsidR="007B4DDC" w:rsidRDefault="007B4DDC" w:rsidP="007B4DDC">
      <w:pPr>
        <w:shd w:val="clear" w:color="auto" w:fill="FFFFFF"/>
        <w:tabs>
          <w:tab w:val="left" w:pos="7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ексеевского сельского поселения                                      Е.В. Немашкалова</w:t>
      </w:r>
    </w:p>
    <w:p w:rsidR="005B785F" w:rsidRDefault="005B785F" w:rsidP="007B4DDC">
      <w:pPr>
        <w:rPr>
          <w:szCs w:val="96"/>
        </w:rPr>
      </w:pPr>
    </w:p>
    <w:p w:rsidR="007B4DDC" w:rsidRDefault="007B4DDC" w:rsidP="007B4DDC">
      <w:pPr>
        <w:rPr>
          <w:szCs w:val="96"/>
        </w:rPr>
        <w:sectPr w:rsidR="007B4DDC" w:rsidSect="002E6D07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EC7D36" w:rsidRPr="00964CC6" w:rsidRDefault="00EC7D36" w:rsidP="00EC7D36">
      <w:pPr>
        <w:pageBreakBefore/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 w:rsidRPr="00964CC6">
        <w:rPr>
          <w:kern w:val="2"/>
          <w:sz w:val="28"/>
          <w:szCs w:val="28"/>
        </w:rPr>
        <w:lastRenderedPageBreak/>
        <w:t xml:space="preserve">Приложение </w:t>
      </w:r>
    </w:p>
    <w:p w:rsidR="00EC7D36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распоряжению Администрации </w:t>
      </w:r>
    </w:p>
    <w:p w:rsidR="00EC7D36" w:rsidRPr="00964CC6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лексеевского сельского поселения</w:t>
      </w:r>
    </w:p>
    <w:p w:rsidR="00EC7D36" w:rsidRPr="000A4DFF" w:rsidRDefault="00EC7D36" w:rsidP="00EC7D36">
      <w:pPr>
        <w:tabs>
          <w:tab w:val="left" w:pos="3544"/>
        </w:tabs>
        <w:autoSpaceDE/>
        <w:autoSpaceDN/>
        <w:adjustRightInd/>
        <w:ind w:left="6237"/>
        <w:jc w:val="right"/>
        <w:rPr>
          <w:sz w:val="28"/>
        </w:rPr>
      </w:pPr>
      <w:r w:rsidRPr="00964CC6">
        <w:rPr>
          <w:sz w:val="28"/>
        </w:rPr>
        <w:t xml:space="preserve">от </w:t>
      </w:r>
      <w:r w:rsidR="00FE43F5">
        <w:rPr>
          <w:sz w:val="28"/>
        </w:rPr>
        <w:t>16</w:t>
      </w:r>
      <w:r>
        <w:rPr>
          <w:sz w:val="28"/>
        </w:rPr>
        <w:t>.0</w:t>
      </w:r>
      <w:r w:rsidR="00FE43F5">
        <w:rPr>
          <w:sz w:val="28"/>
        </w:rPr>
        <w:t>7</w:t>
      </w:r>
      <w:r>
        <w:rPr>
          <w:sz w:val="28"/>
        </w:rPr>
        <w:t xml:space="preserve">.2019 </w:t>
      </w:r>
      <w:r w:rsidRPr="00964CC6">
        <w:rPr>
          <w:sz w:val="28"/>
        </w:rPr>
        <w:t xml:space="preserve">№ </w:t>
      </w:r>
      <w:r w:rsidR="00FE43F5">
        <w:rPr>
          <w:sz w:val="28"/>
        </w:rPr>
        <w:t>117</w:t>
      </w:r>
    </w:p>
    <w:p w:rsidR="00EC7D36" w:rsidRPr="00DA52A4" w:rsidRDefault="00EC7D36" w:rsidP="00EC7D36">
      <w:pPr>
        <w:jc w:val="center"/>
        <w:rPr>
          <w:sz w:val="28"/>
          <w:szCs w:val="28"/>
        </w:rPr>
      </w:pPr>
      <w:r w:rsidRPr="00DA52A4">
        <w:rPr>
          <w:sz w:val="28"/>
          <w:szCs w:val="28"/>
        </w:rPr>
        <w:t>План</w:t>
      </w:r>
      <w:r w:rsidRPr="00DA52A4">
        <w:rPr>
          <w:sz w:val="28"/>
          <w:szCs w:val="28"/>
        </w:rPr>
        <w:br/>
      </w:r>
      <w:r w:rsidRPr="00DA52A4">
        <w:rPr>
          <w:spacing w:val="-11"/>
          <w:sz w:val="28"/>
          <w:szCs w:val="28"/>
        </w:rPr>
        <w:t>реализации муниципальной программы</w:t>
      </w:r>
      <w:r w:rsidRPr="00DA52A4">
        <w:rPr>
          <w:spacing w:val="-11"/>
          <w:sz w:val="26"/>
          <w:szCs w:val="26"/>
        </w:rPr>
        <w:t xml:space="preserve">  </w:t>
      </w:r>
      <w:r w:rsidRPr="00DA52A4">
        <w:rPr>
          <w:spacing w:val="-11"/>
          <w:sz w:val="28"/>
          <w:szCs w:val="28"/>
        </w:rPr>
        <w:t>Алексеевского  сельского поселения</w:t>
      </w:r>
    </w:p>
    <w:p w:rsidR="00EC7D36" w:rsidRDefault="00EC7D36" w:rsidP="00EC7D36">
      <w:pPr>
        <w:jc w:val="center"/>
        <w:rPr>
          <w:spacing w:val="-8"/>
          <w:sz w:val="28"/>
          <w:szCs w:val="28"/>
        </w:rPr>
      </w:pPr>
      <w:r w:rsidRPr="00C637E1">
        <w:rPr>
          <w:sz w:val="28"/>
          <w:szCs w:val="28"/>
        </w:rPr>
        <w:t>«</w:t>
      </w:r>
      <w:r>
        <w:rPr>
          <w:sz w:val="28"/>
          <w:szCs w:val="28"/>
        </w:rPr>
        <w:t>Участие в предупреждении и ликвидации последствий</w:t>
      </w:r>
      <w:r w:rsidRPr="001458D3">
        <w:rPr>
          <w:sz w:val="28"/>
          <w:szCs w:val="28"/>
        </w:rPr>
        <w:t xml:space="preserve"> чрезвычайных ситуаций, обеспечение пожарной безопасности и безопасности людей на водных объектах</w:t>
      </w:r>
      <w:r w:rsidRPr="00C637E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 </w:t>
      </w:r>
      <w:r w:rsidRPr="00DA52A4">
        <w:rPr>
          <w:spacing w:val="-7"/>
          <w:sz w:val="28"/>
          <w:szCs w:val="28"/>
        </w:rPr>
        <w:t>на</w:t>
      </w:r>
      <w:r>
        <w:rPr>
          <w:spacing w:val="-7"/>
          <w:sz w:val="28"/>
          <w:szCs w:val="28"/>
        </w:rPr>
        <w:t xml:space="preserve"> 2019</w:t>
      </w:r>
      <w:r w:rsidRPr="00DA52A4">
        <w:rPr>
          <w:spacing w:val="-7"/>
          <w:sz w:val="28"/>
          <w:szCs w:val="28"/>
        </w:rPr>
        <w:t xml:space="preserve"> </w:t>
      </w:r>
      <w:r w:rsidRPr="00DA52A4">
        <w:rPr>
          <w:spacing w:val="-8"/>
          <w:sz w:val="28"/>
          <w:szCs w:val="28"/>
        </w:rPr>
        <w:t>год</w:t>
      </w:r>
    </w:p>
    <w:p w:rsidR="00EC7D36" w:rsidRPr="00DA52A4" w:rsidRDefault="00EC7D36" w:rsidP="00EC7D36">
      <w:pPr>
        <w:jc w:val="center"/>
        <w:rPr>
          <w:sz w:val="28"/>
          <w:szCs w:val="28"/>
        </w:rPr>
      </w:pPr>
    </w:p>
    <w:tbl>
      <w:tblPr>
        <w:tblW w:w="14463" w:type="dxa"/>
        <w:tblInd w:w="-3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7"/>
        <w:gridCol w:w="3307"/>
        <w:gridCol w:w="1861"/>
        <w:gridCol w:w="2136"/>
        <w:gridCol w:w="1324"/>
        <w:gridCol w:w="923"/>
        <w:gridCol w:w="993"/>
        <w:gridCol w:w="1134"/>
        <w:gridCol w:w="1134"/>
        <w:gridCol w:w="1134"/>
      </w:tblGrid>
      <w:tr w:rsidR="00EC7D36" w:rsidRPr="00502CD3" w:rsidTr="00EC7D36">
        <w:trPr>
          <w:trHeight w:hRule="exact" w:val="29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29"/>
              <w:jc w:val="center"/>
            </w:pPr>
            <w:r>
              <w:rPr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3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772639" w:rsidRDefault="00EC7D36" w:rsidP="00ED0DE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Наименование подпрограммы,</w:t>
            </w:r>
          </w:p>
          <w:p w:rsidR="00EC7D36" w:rsidRPr="00772639" w:rsidRDefault="00EC7D36" w:rsidP="00ED0DE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173"/>
              <w:jc w:val="center"/>
            </w:pPr>
            <w:r w:rsidRPr="00772639">
              <w:rPr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8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pacing w:val="-1"/>
                <w:sz w:val="24"/>
                <w:szCs w:val="24"/>
              </w:rPr>
              <w:t>Ответственный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исполнитель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 w:rsidRPr="00502CD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заместитель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руководителя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left="29"/>
              <w:jc w:val="center"/>
            </w:pPr>
            <w:r>
              <w:rPr>
                <w:sz w:val="24"/>
                <w:szCs w:val="24"/>
              </w:rPr>
              <w:t>ОМС/ФИО)</w:t>
            </w:r>
          </w:p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21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Ожидаемый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результат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 w:rsidRPr="00502CD3">
              <w:rPr>
                <w:spacing w:val="-1"/>
                <w:sz w:val="24"/>
                <w:szCs w:val="24"/>
              </w:rPr>
              <w:t>(</w:t>
            </w:r>
            <w:r>
              <w:rPr>
                <w:spacing w:val="-1"/>
                <w:sz w:val="24"/>
                <w:szCs w:val="24"/>
              </w:rPr>
              <w:t>краткое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>описание)</w:t>
            </w:r>
          </w:p>
          <w:p w:rsidR="00EC7D36" w:rsidRPr="00043D0B" w:rsidRDefault="00EC7D36" w:rsidP="00ED0DEE">
            <w:pPr>
              <w:jc w:val="center"/>
              <w:rPr>
                <w:sz w:val="24"/>
                <w:szCs w:val="24"/>
              </w:rPr>
            </w:pPr>
            <w:r w:rsidRPr="00043D0B">
              <w:rPr>
                <w:sz w:val="24"/>
                <w:szCs w:val="24"/>
              </w:rPr>
              <w:t>результат</w:t>
            </w: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13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ind w:left="19" w:right="19"/>
              <w:jc w:val="center"/>
            </w:pPr>
            <w:r>
              <w:rPr>
                <w:sz w:val="24"/>
                <w:szCs w:val="24"/>
              </w:rPr>
              <w:t xml:space="preserve">Срок </w:t>
            </w:r>
            <w:r>
              <w:rPr>
                <w:spacing w:val="-3"/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>(дата)</w:t>
            </w:r>
          </w:p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53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315"/>
              <w:jc w:val="center"/>
            </w:pPr>
            <w:r>
              <w:rPr>
                <w:sz w:val="24"/>
                <w:szCs w:val="24"/>
              </w:rPr>
              <w:t>Объем расходов &lt;*&gt; (тыс. руб.)</w:t>
            </w:r>
          </w:p>
        </w:tc>
      </w:tr>
      <w:tr w:rsidR="00EC7D36" w:rsidRPr="00502CD3" w:rsidTr="00EC7D36">
        <w:trPr>
          <w:trHeight w:hRule="exact" w:val="1402"/>
        </w:trPr>
        <w:tc>
          <w:tcPr>
            <w:tcW w:w="5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  <w:p w:rsidR="00EC7D36" w:rsidRPr="00502CD3" w:rsidRDefault="00EC7D36" w:rsidP="00ED0DEE">
            <w:pPr>
              <w:jc w:val="center"/>
            </w:pPr>
          </w:p>
        </w:tc>
        <w:tc>
          <w:tcPr>
            <w:tcW w:w="3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18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21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13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jc w:val="center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pacing w:val="-4"/>
                <w:sz w:val="24"/>
                <w:szCs w:val="24"/>
              </w:rPr>
              <w:t>местный</w:t>
            </w:r>
          </w:p>
          <w:p w:rsidR="00EC7D36" w:rsidRPr="00502CD3" w:rsidRDefault="00EC7D36" w:rsidP="00ED0DEE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бюджет</w:t>
            </w:r>
          </w:p>
          <w:p w:rsidR="00EC7D36" w:rsidRPr="00502CD3" w:rsidRDefault="00EC7D36" w:rsidP="00ED0DE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4"/>
                <w:sz w:val="24"/>
                <w:szCs w:val="24"/>
              </w:rPr>
              <w:t>федераль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z w:val="24"/>
                <w:szCs w:val="24"/>
              </w:rPr>
              <w:t xml:space="preserve">ный </w:t>
            </w:r>
            <w:r>
              <w:rPr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10"/>
              <w:jc w:val="center"/>
            </w:pPr>
            <w:r>
              <w:rPr>
                <w:spacing w:val="-3"/>
                <w:sz w:val="24"/>
                <w:szCs w:val="24"/>
              </w:rPr>
              <w:t xml:space="preserve">областной </w:t>
            </w: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69" w:lineRule="exact"/>
              <w:jc w:val="center"/>
            </w:pPr>
            <w:r>
              <w:rPr>
                <w:spacing w:val="-5"/>
                <w:sz w:val="24"/>
                <w:szCs w:val="24"/>
              </w:rPr>
              <w:t>внебюдже</w:t>
            </w:r>
          </w:p>
          <w:p w:rsidR="00EC7D36" w:rsidRPr="00502CD3" w:rsidRDefault="00EC7D36" w:rsidP="00ED0DEE">
            <w:pPr>
              <w:shd w:val="clear" w:color="auto" w:fill="FFFFFF"/>
              <w:spacing w:line="269" w:lineRule="exact"/>
              <w:ind w:right="10"/>
              <w:jc w:val="center"/>
            </w:pPr>
            <w:r>
              <w:rPr>
                <w:sz w:val="24"/>
                <w:szCs w:val="24"/>
              </w:rPr>
              <w:t xml:space="preserve">тные </w:t>
            </w:r>
            <w:r>
              <w:rPr>
                <w:spacing w:val="-6"/>
                <w:sz w:val="24"/>
                <w:szCs w:val="24"/>
              </w:rPr>
              <w:t>источники</w:t>
            </w:r>
          </w:p>
        </w:tc>
      </w:tr>
      <w:tr w:rsidR="00EC7D36" w:rsidRPr="00502CD3" w:rsidTr="00EC7D36">
        <w:trPr>
          <w:trHeight w:hRule="exact" w:val="28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307"/>
            </w:pPr>
            <w:r w:rsidRPr="00502CD3"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699"/>
            </w:pPr>
            <w:r w:rsidRPr="00502CD3">
              <w:rPr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787"/>
            </w:pPr>
            <w:r w:rsidRPr="00502CD3">
              <w:rPr>
                <w:sz w:val="24"/>
                <w:szCs w:val="24"/>
              </w:rPr>
              <w:t>3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528"/>
            </w:pPr>
            <w:r w:rsidRPr="00502CD3">
              <w:rPr>
                <w:sz w:val="24"/>
                <w:szCs w:val="24"/>
              </w:rPr>
              <w:t>4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</w:rPr>
              <w:t>10</w:t>
            </w:r>
          </w:p>
        </w:tc>
      </w:tr>
      <w:tr w:rsidR="00EC7D36" w:rsidRPr="00AA4ABD" w:rsidTr="00EC7D36">
        <w:trPr>
          <w:trHeight w:hRule="exact" w:val="71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E04A5B" w:rsidRDefault="00EC7D36" w:rsidP="00ED0DEE">
            <w:pPr>
              <w:shd w:val="clear" w:color="auto" w:fill="FFFFFF"/>
              <w:rPr>
                <w:sz w:val="24"/>
                <w:szCs w:val="24"/>
              </w:rPr>
            </w:pPr>
            <w:r w:rsidRPr="00E04A5B">
              <w:rPr>
                <w:sz w:val="24"/>
                <w:szCs w:val="24"/>
              </w:rPr>
              <w:t>1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85F4A">
              <w:rPr>
                <w:b/>
                <w:sz w:val="24"/>
                <w:szCs w:val="24"/>
              </w:rPr>
              <w:t>Подпрограмма 1.                       «Пожарная безопасность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4AB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FE43F5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FE43F5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AA4ABD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219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0"/>
            </w:pPr>
            <w:r w:rsidRPr="00502CD3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7E2A7F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7E2A7F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 М. 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  <w:r w:rsidRPr="007E2A7F">
              <w:rPr>
                <w:rFonts w:eastAsia="Arial Unicode MS"/>
                <w:noProof/>
                <w:color w:val="000000"/>
                <w:sz w:val="24"/>
                <w:szCs w:val="24"/>
              </w:rPr>
              <w:t>1.1.</w:t>
            </w:r>
          </w:p>
          <w:p w:rsidR="00EC7D36" w:rsidRPr="00AC3E83" w:rsidRDefault="00EC7D36" w:rsidP="00ED0DEE">
            <w:pPr>
              <w:rPr>
                <w:sz w:val="24"/>
                <w:szCs w:val="24"/>
              </w:rPr>
            </w:pPr>
            <w:r w:rsidRPr="00497886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rFonts w:eastAsia="Calibri"/>
                <w:sz w:val="22"/>
                <w:szCs w:val="22"/>
                <w:lang w:eastAsia="en-US"/>
              </w:rPr>
              <w:t xml:space="preserve">снижение рисков возникновения пожаров и смягчение их возможных последствий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FE43F5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FE43F5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54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231D61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231D61"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 М. 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  <w:r w:rsidRPr="00231D61">
              <w:rPr>
                <w:rFonts w:eastAsia="Arial Unicode MS"/>
                <w:noProof/>
                <w:color w:val="000000"/>
                <w:sz w:val="24"/>
                <w:szCs w:val="24"/>
              </w:rPr>
              <w:t>1.2.</w:t>
            </w:r>
          </w:p>
          <w:p w:rsidR="00EC7D36" w:rsidRDefault="00EC7D36" w:rsidP="00ED0DEE">
            <w:pPr>
              <w:shd w:val="clear" w:color="auto" w:fill="FFFFFF"/>
              <w:rPr>
                <w:kern w:val="2"/>
                <w:sz w:val="24"/>
                <w:szCs w:val="24"/>
                <w:lang w:eastAsia="en-US"/>
              </w:rPr>
            </w:pPr>
            <w:r w:rsidRPr="00231D61">
              <w:rPr>
                <w:sz w:val="24"/>
                <w:szCs w:val="24"/>
              </w:rPr>
              <w:t>Организация обучения населения мерам пожарной безопасности, пропаганда пожарно-прикладного спорта, проведение соревнований  ДПД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  <w:r w:rsidRPr="00AA4ABD">
              <w:rPr>
                <w:sz w:val="22"/>
                <w:szCs w:val="22"/>
              </w:rPr>
              <w:t>Администрация Алексеевского сельского посе</w:t>
            </w:r>
            <w:r>
              <w:rPr>
                <w:sz w:val="22"/>
                <w:szCs w:val="22"/>
              </w:rPr>
              <w:t xml:space="preserve">ления </w:t>
            </w:r>
          </w:p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pStyle w:val="TableContents"/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снижение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гибел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острадавших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р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пожарах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0F2D52" w:rsidTr="00EC7D36">
        <w:trPr>
          <w:trHeight w:hRule="exact" w:val="1282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pacing w:line="228" w:lineRule="auto"/>
              <w:rPr>
                <w:kern w:val="2"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Подпрограмма 2.</w:t>
            </w:r>
            <w:r w:rsidRPr="00C23D0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               </w:t>
            </w:r>
            <w:r w:rsidRPr="00B85F4A">
              <w:rPr>
                <w:b/>
                <w:sz w:val="24"/>
                <w:szCs w:val="24"/>
              </w:rPr>
              <w:t>«Участие в предупреждении и ликвидации последствий</w:t>
            </w:r>
            <w:r w:rsidRPr="00B85F4A">
              <w:rPr>
                <w:b/>
                <w:bCs/>
                <w:sz w:val="24"/>
                <w:szCs w:val="24"/>
              </w:rPr>
              <w:t xml:space="preserve"> </w:t>
            </w:r>
            <w:r w:rsidRPr="00B85F4A">
              <w:rPr>
                <w:b/>
                <w:sz w:val="24"/>
                <w:szCs w:val="24"/>
              </w:rPr>
              <w:t>чрезвычайных ситуаций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AA4ABD" w:rsidRDefault="00EC7D36" w:rsidP="00ED0DE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D643C1" w:rsidRDefault="00EC7D36" w:rsidP="00ED0DEE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F2D5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0F2D52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F2D52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397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391B17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 w:rsidRPr="00391B17">
              <w:rPr>
                <w:rFonts w:eastAsia="Arial Unicode MS"/>
                <w:noProof/>
                <w:color w:val="000000"/>
                <w:sz w:val="24"/>
                <w:szCs w:val="24"/>
              </w:rPr>
              <w:t>О.М. 2.1.</w:t>
            </w: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1.</w:t>
            </w:r>
          </w:p>
          <w:p w:rsidR="00EC7D36" w:rsidRPr="00391B17" w:rsidRDefault="00EC7D36" w:rsidP="00ED0DEE">
            <w:pPr>
              <w:rPr>
                <w:bCs/>
                <w:sz w:val="24"/>
                <w:szCs w:val="24"/>
              </w:rPr>
            </w:pPr>
            <w:r w:rsidRPr="00391B17">
              <w:rPr>
                <w:sz w:val="24"/>
                <w:szCs w:val="24"/>
              </w:rPr>
              <w:t>Мероприятия по обучению на курсах гражданской обороны и чрезвычайным ситуациям</w:t>
            </w:r>
          </w:p>
          <w:p w:rsidR="00EC7D36" w:rsidRPr="00391B17" w:rsidRDefault="00EC7D36" w:rsidP="00ED0DEE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повышение уровня безопасности населения от чрезвычайных ситуаций природного и техногенного характера;</w:t>
            </w:r>
          </w:p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повышение уровня оперативности реагирования спасательных подразделен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13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М. 2.1.2.   </w:t>
            </w:r>
          </w:p>
          <w:p w:rsidR="00EC7D36" w:rsidRDefault="00EC7D36" w:rsidP="00ED0DEE">
            <w:pPr>
              <w:spacing w:line="228" w:lineRule="auto"/>
              <w:rPr>
                <w:b/>
                <w:sz w:val="24"/>
                <w:szCs w:val="24"/>
              </w:rPr>
            </w:pPr>
            <w:r w:rsidRPr="009F3AA7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защите населения от чрезвычайных ситуаций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pStyle w:val="TableContents"/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обеспечение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безопасности</w:t>
            </w:r>
            <w:r w:rsidRPr="00B85F4A">
              <w:rPr>
                <w:sz w:val="22"/>
                <w:szCs w:val="22"/>
              </w:rPr>
              <w:t xml:space="preserve"> </w:t>
            </w:r>
            <w:r w:rsidRPr="00B85F4A">
              <w:rPr>
                <w:sz w:val="22"/>
                <w:szCs w:val="22"/>
              </w:rPr>
              <w:t>люде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23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pacing w:line="228" w:lineRule="auto"/>
              <w:rPr>
                <w:b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 xml:space="preserve">О.М. 2.2.1.                     </w:t>
            </w:r>
            <w:r w:rsidRPr="005A6D59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модернизации и поддержанию в готовности системы оповещения населения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1800FF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sz w:val="22"/>
                <w:szCs w:val="22"/>
              </w:rPr>
              <w:t>Обеспечение эффективного предупреждения и ликвидации последствий чрезвычайных ситуац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Pr="00AA4ABD">
              <w:rPr>
                <w:sz w:val="24"/>
                <w:szCs w:val="24"/>
              </w:rPr>
              <w:t>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FB7B67" w:rsidTr="00EC7D36">
        <w:trPr>
          <w:trHeight w:hRule="exact" w:val="87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B85F4A">
              <w:rPr>
                <w:b/>
                <w:bCs/>
                <w:kern w:val="2"/>
                <w:sz w:val="24"/>
                <w:szCs w:val="24"/>
              </w:rPr>
              <w:t>Подпрограмма 3.</w:t>
            </w:r>
          </w:p>
          <w:p w:rsidR="00EC7D36" w:rsidRPr="000F2D52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B85F4A">
              <w:rPr>
                <w:b/>
                <w:kern w:val="2"/>
                <w:sz w:val="24"/>
                <w:szCs w:val="24"/>
              </w:rPr>
              <w:t>«</w:t>
            </w:r>
            <w:r w:rsidRPr="00B85F4A">
              <w:rPr>
                <w:b/>
                <w:sz w:val="24"/>
                <w:szCs w:val="24"/>
              </w:rPr>
              <w:t>Обеспечение безопасности на воде</w:t>
            </w:r>
            <w:r w:rsidRPr="00B85F4A">
              <w:rPr>
                <w:b/>
                <w:kern w:val="2"/>
                <w:sz w:val="24"/>
                <w:szCs w:val="24"/>
              </w:rPr>
              <w:t>»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1800FF" w:rsidRDefault="00EC7D36" w:rsidP="00ED0DEE">
            <w:pPr>
              <w:rPr>
                <w:sz w:val="22"/>
                <w:szCs w:val="22"/>
              </w:rPr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861693" w:rsidRDefault="00EC7D36" w:rsidP="00ED0DEE">
            <w:pPr>
              <w:spacing w:line="228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B7B6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B7B67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FB7B67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FB7B67">
              <w:rPr>
                <w:b/>
                <w:sz w:val="24"/>
                <w:szCs w:val="24"/>
              </w:rPr>
              <w:t>0,0</w:t>
            </w:r>
          </w:p>
        </w:tc>
      </w:tr>
      <w:tr w:rsidR="00EC7D36" w:rsidTr="00EC7D36">
        <w:trPr>
          <w:trHeight w:hRule="exact" w:val="184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A6D59" w:rsidRDefault="00EC7D36" w:rsidP="00ED0DEE">
            <w:pPr>
              <w:shd w:val="clear" w:color="auto" w:fill="FFFFFF"/>
              <w:spacing w:line="240" w:lineRule="atLeast"/>
              <w:rPr>
                <w:rFonts w:eastAsia="Arial Unicode MS"/>
                <w:noProof/>
                <w:color w:val="000000"/>
              </w:rPr>
            </w:pPr>
            <w:r w:rsidRPr="005A6D59">
              <w:rPr>
                <w:rFonts w:eastAsia="Arial Unicode MS"/>
                <w:noProof/>
                <w:color w:val="000000"/>
              </w:rPr>
              <w:t>О.М. 3.1.1.</w:t>
            </w:r>
          </w:p>
          <w:p w:rsidR="00EC7D36" w:rsidRPr="000F2D52" w:rsidRDefault="00EC7D36" w:rsidP="00ED0DEE">
            <w:pPr>
              <w:rPr>
                <w:b/>
                <w:bCs/>
                <w:kern w:val="2"/>
                <w:sz w:val="24"/>
                <w:szCs w:val="24"/>
              </w:rPr>
            </w:pPr>
            <w:r w:rsidRPr="005A6D59">
              <w:rPr>
                <w:rFonts w:eastAsia="Arial Unicode MS"/>
                <w:noProof/>
                <w:color w:val="000000"/>
                <w:sz w:val="24"/>
                <w:szCs w:val="24"/>
              </w:rPr>
              <w:t>Мероприятия по обеспечению безопасности на воде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09549E">
              <w:rPr>
                <w:sz w:val="22"/>
                <w:szCs w:val="22"/>
              </w:rPr>
              <w:t xml:space="preserve">Администрация Алексеевского сельского поселения </w:t>
            </w: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B85F4A" w:rsidRDefault="00EC7D36" w:rsidP="00ED0DEE">
            <w:pPr>
              <w:jc w:val="center"/>
              <w:rPr>
                <w:sz w:val="22"/>
                <w:szCs w:val="22"/>
              </w:rPr>
            </w:pPr>
            <w:r w:rsidRPr="00B85F4A">
              <w:rPr>
                <w:rFonts w:eastAsia="Calibri"/>
                <w:sz w:val="22"/>
                <w:szCs w:val="22"/>
                <w:lang w:eastAsia="en-US"/>
              </w:rPr>
              <w:t>снижение рисков возникновения несчастных случаев на воде и смягчение их последствий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r w:rsidRPr="000931BF">
              <w:rPr>
                <w:sz w:val="24"/>
                <w:szCs w:val="24"/>
              </w:rPr>
              <w:t>2019 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Default="00EC7D36" w:rsidP="00ED0DE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EC7D36" w:rsidRPr="00502CD3" w:rsidTr="00EC7D36">
        <w:trPr>
          <w:trHeight w:hRule="exact" w:val="56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1238"/>
            </w:pPr>
            <w:r>
              <w:rPr>
                <w:sz w:val="24"/>
                <w:szCs w:val="24"/>
              </w:rPr>
              <w:t>Контрольное событие программы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</w:tr>
      <w:tr w:rsidR="00EC7D36" w:rsidRPr="00043D0B" w:rsidTr="00EC7D36">
        <w:trPr>
          <w:trHeight w:hRule="exact" w:val="57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spacing w:line="278" w:lineRule="exact"/>
              <w:ind w:right="893" w:firstLine="10"/>
            </w:pPr>
            <w:r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2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</w:pP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502CD3" w:rsidRDefault="00EC7D36" w:rsidP="00ED0DEE">
            <w:pPr>
              <w:shd w:val="clear" w:color="auto" w:fill="FFFFFF"/>
              <w:jc w:val="center"/>
            </w:pPr>
            <w:r w:rsidRPr="00502CD3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FE43F5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FE43F5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7D36" w:rsidRPr="00043D0B" w:rsidRDefault="00EC7D36" w:rsidP="00ED0DE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43D0B">
              <w:rPr>
                <w:b/>
                <w:sz w:val="24"/>
                <w:szCs w:val="24"/>
              </w:rPr>
              <w:t>0,0</w:t>
            </w:r>
          </w:p>
        </w:tc>
      </w:tr>
    </w:tbl>
    <w:p w:rsidR="007B4DDC" w:rsidRPr="007B4DDC" w:rsidRDefault="007B4DDC" w:rsidP="007B4DDC">
      <w:pPr>
        <w:rPr>
          <w:szCs w:val="96"/>
        </w:rPr>
      </w:pPr>
    </w:p>
    <w:sectPr w:rsidR="007B4DDC" w:rsidRPr="007B4DDC" w:rsidSect="007B4DDC">
      <w:pgSz w:w="15840" w:h="12240" w:orient="landscape"/>
      <w:pgMar w:top="680" w:right="1134" w:bottom="51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CA8" w:rsidRDefault="00A21CA8" w:rsidP="005A65B3">
      <w:r>
        <w:separator/>
      </w:r>
    </w:p>
  </w:endnote>
  <w:endnote w:type="continuationSeparator" w:id="0">
    <w:p w:rsidR="00A21CA8" w:rsidRDefault="00A21CA8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CA8" w:rsidRDefault="00A21CA8" w:rsidP="005A65B3">
      <w:r>
        <w:separator/>
      </w:r>
    </w:p>
  </w:footnote>
  <w:footnote w:type="continuationSeparator" w:id="0">
    <w:p w:rsidR="00A21CA8" w:rsidRDefault="00A21CA8" w:rsidP="005A6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F04"/>
    <w:rsid w:val="00011145"/>
    <w:rsid w:val="000242DC"/>
    <w:rsid w:val="00024C69"/>
    <w:rsid w:val="00030CBA"/>
    <w:rsid w:val="0003332D"/>
    <w:rsid w:val="00040ADA"/>
    <w:rsid w:val="0004125D"/>
    <w:rsid w:val="000442BD"/>
    <w:rsid w:val="0004628C"/>
    <w:rsid w:val="00053E72"/>
    <w:rsid w:val="00057E85"/>
    <w:rsid w:val="00074CCE"/>
    <w:rsid w:val="000754A1"/>
    <w:rsid w:val="00080C73"/>
    <w:rsid w:val="00084A32"/>
    <w:rsid w:val="00087CC3"/>
    <w:rsid w:val="00092D80"/>
    <w:rsid w:val="000A1D68"/>
    <w:rsid w:val="000B3571"/>
    <w:rsid w:val="000C0CB0"/>
    <w:rsid w:val="000C28D7"/>
    <w:rsid w:val="000C2B84"/>
    <w:rsid w:val="000C40FA"/>
    <w:rsid w:val="000C6A57"/>
    <w:rsid w:val="000D7C73"/>
    <w:rsid w:val="000E76B7"/>
    <w:rsid w:val="000F1EF9"/>
    <w:rsid w:val="000F3440"/>
    <w:rsid w:val="000F6E80"/>
    <w:rsid w:val="0010242F"/>
    <w:rsid w:val="001026E3"/>
    <w:rsid w:val="00102ADB"/>
    <w:rsid w:val="00103506"/>
    <w:rsid w:val="001046B2"/>
    <w:rsid w:val="001049A3"/>
    <w:rsid w:val="00110AF3"/>
    <w:rsid w:val="00113991"/>
    <w:rsid w:val="00115F54"/>
    <w:rsid w:val="001174B7"/>
    <w:rsid w:val="00124BA5"/>
    <w:rsid w:val="00130CE4"/>
    <w:rsid w:val="00133BA0"/>
    <w:rsid w:val="00135632"/>
    <w:rsid w:val="0014098E"/>
    <w:rsid w:val="00146E3C"/>
    <w:rsid w:val="00147010"/>
    <w:rsid w:val="001504E5"/>
    <w:rsid w:val="00152DC3"/>
    <w:rsid w:val="00153FA0"/>
    <w:rsid w:val="001543D5"/>
    <w:rsid w:val="001549ED"/>
    <w:rsid w:val="00154B8E"/>
    <w:rsid w:val="00166634"/>
    <w:rsid w:val="00196E72"/>
    <w:rsid w:val="001A6E18"/>
    <w:rsid w:val="001B2E82"/>
    <w:rsid w:val="001B340F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416D"/>
    <w:rsid w:val="00220BAC"/>
    <w:rsid w:val="002271CF"/>
    <w:rsid w:val="00230AA6"/>
    <w:rsid w:val="00237387"/>
    <w:rsid w:val="00243763"/>
    <w:rsid w:val="00243A28"/>
    <w:rsid w:val="00251CD2"/>
    <w:rsid w:val="00253033"/>
    <w:rsid w:val="00257A67"/>
    <w:rsid w:val="002642A1"/>
    <w:rsid w:val="0026566A"/>
    <w:rsid w:val="002666AA"/>
    <w:rsid w:val="00267064"/>
    <w:rsid w:val="00267F4B"/>
    <w:rsid w:val="00275283"/>
    <w:rsid w:val="00280B07"/>
    <w:rsid w:val="0028566D"/>
    <w:rsid w:val="00290842"/>
    <w:rsid w:val="002B4465"/>
    <w:rsid w:val="002B63A0"/>
    <w:rsid w:val="002B6C86"/>
    <w:rsid w:val="002C272D"/>
    <w:rsid w:val="002D1DA3"/>
    <w:rsid w:val="002D387F"/>
    <w:rsid w:val="002D3947"/>
    <w:rsid w:val="002D527B"/>
    <w:rsid w:val="002D5BA6"/>
    <w:rsid w:val="002E3DD5"/>
    <w:rsid w:val="002E606E"/>
    <w:rsid w:val="002E6D07"/>
    <w:rsid w:val="002F4769"/>
    <w:rsid w:val="00300B65"/>
    <w:rsid w:val="00300BD4"/>
    <w:rsid w:val="00301D7E"/>
    <w:rsid w:val="003064EE"/>
    <w:rsid w:val="0030716C"/>
    <w:rsid w:val="003253AA"/>
    <w:rsid w:val="00330F22"/>
    <w:rsid w:val="0033271E"/>
    <w:rsid w:val="003333B4"/>
    <w:rsid w:val="00340E43"/>
    <w:rsid w:val="00344142"/>
    <w:rsid w:val="00344D0E"/>
    <w:rsid w:val="00347FD6"/>
    <w:rsid w:val="00351C6D"/>
    <w:rsid w:val="00352044"/>
    <w:rsid w:val="003607F9"/>
    <w:rsid w:val="00361EE8"/>
    <w:rsid w:val="00362BDF"/>
    <w:rsid w:val="0037166F"/>
    <w:rsid w:val="0037320C"/>
    <w:rsid w:val="0037343F"/>
    <w:rsid w:val="00383462"/>
    <w:rsid w:val="00386088"/>
    <w:rsid w:val="00394511"/>
    <w:rsid w:val="00394DAB"/>
    <w:rsid w:val="003C060B"/>
    <w:rsid w:val="003C1527"/>
    <w:rsid w:val="003C1EF5"/>
    <w:rsid w:val="003C451C"/>
    <w:rsid w:val="003D0813"/>
    <w:rsid w:val="003E572D"/>
    <w:rsid w:val="003F0280"/>
    <w:rsid w:val="003F18BE"/>
    <w:rsid w:val="003F4765"/>
    <w:rsid w:val="00401F78"/>
    <w:rsid w:val="00402F29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6E"/>
    <w:rsid w:val="00474A4F"/>
    <w:rsid w:val="00474AE7"/>
    <w:rsid w:val="0048649F"/>
    <w:rsid w:val="004965F4"/>
    <w:rsid w:val="00497E41"/>
    <w:rsid w:val="004A0F31"/>
    <w:rsid w:val="004A4495"/>
    <w:rsid w:val="004A6B5C"/>
    <w:rsid w:val="004A78E3"/>
    <w:rsid w:val="004B1CFA"/>
    <w:rsid w:val="004B54E2"/>
    <w:rsid w:val="004C0A12"/>
    <w:rsid w:val="004C4527"/>
    <w:rsid w:val="004C53F5"/>
    <w:rsid w:val="004C65AA"/>
    <w:rsid w:val="004D3EF0"/>
    <w:rsid w:val="004D599A"/>
    <w:rsid w:val="004D793A"/>
    <w:rsid w:val="004E7F52"/>
    <w:rsid w:val="00500B23"/>
    <w:rsid w:val="00503465"/>
    <w:rsid w:val="00505F82"/>
    <w:rsid w:val="00512950"/>
    <w:rsid w:val="00515FE2"/>
    <w:rsid w:val="00521070"/>
    <w:rsid w:val="00523444"/>
    <w:rsid w:val="00526F20"/>
    <w:rsid w:val="00534184"/>
    <w:rsid w:val="00534BDE"/>
    <w:rsid w:val="0054018F"/>
    <w:rsid w:val="0054116E"/>
    <w:rsid w:val="005411E8"/>
    <w:rsid w:val="0054243F"/>
    <w:rsid w:val="00552899"/>
    <w:rsid w:val="00554E43"/>
    <w:rsid w:val="00566E26"/>
    <w:rsid w:val="00570D40"/>
    <w:rsid w:val="0057451A"/>
    <w:rsid w:val="00581F35"/>
    <w:rsid w:val="00590E49"/>
    <w:rsid w:val="005963C1"/>
    <w:rsid w:val="005968D4"/>
    <w:rsid w:val="005A65B3"/>
    <w:rsid w:val="005A75A4"/>
    <w:rsid w:val="005B1D25"/>
    <w:rsid w:val="005B341A"/>
    <w:rsid w:val="005B5863"/>
    <w:rsid w:val="005B785F"/>
    <w:rsid w:val="005D1826"/>
    <w:rsid w:val="005D4228"/>
    <w:rsid w:val="005E2745"/>
    <w:rsid w:val="005E56CE"/>
    <w:rsid w:val="005F43BB"/>
    <w:rsid w:val="005F4EDA"/>
    <w:rsid w:val="00601D29"/>
    <w:rsid w:val="00604224"/>
    <w:rsid w:val="00613114"/>
    <w:rsid w:val="00613755"/>
    <w:rsid w:val="0062749D"/>
    <w:rsid w:val="00635B1A"/>
    <w:rsid w:val="00636540"/>
    <w:rsid w:val="00640A9A"/>
    <w:rsid w:val="006518AB"/>
    <w:rsid w:val="00652CE1"/>
    <w:rsid w:val="00656AFF"/>
    <w:rsid w:val="006578B8"/>
    <w:rsid w:val="00657BEA"/>
    <w:rsid w:val="00663CAC"/>
    <w:rsid w:val="006709D2"/>
    <w:rsid w:val="00671244"/>
    <w:rsid w:val="0067604F"/>
    <w:rsid w:val="0068227C"/>
    <w:rsid w:val="00683FFF"/>
    <w:rsid w:val="00686680"/>
    <w:rsid w:val="00687009"/>
    <w:rsid w:val="00690DA1"/>
    <w:rsid w:val="00691263"/>
    <w:rsid w:val="00694BBD"/>
    <w:rsid w:val="00694DF8"/>
    <w:rsid w:val="006A05AF"/>
    <w:rsid w:val="006A3440"/>
    <w:rsid w:val="006A588E"/>
    <w:rsid w:val="006A62A3"/>
    <w:rsid w:val="006A7454"/>
    <w:rsid w:val="006B4C5B"/>
    <w:rsid w:val="006B56F5"/>
    <w:rsid w:val="006C10CA"/>
    <w:rsid w:val="006D00F6"/>
    <w:rsid w:val="006D09A2"/>
    <w:rsid w:val="006E04C4"/>
    <w:rsid w:val="006E2E7D"/>
    <w:rsid w:val="006E79EC"/>
    <w:rsid w:val="006F4E3E"/>
    <w:rsid w:val="00701A78"/>
    <w:rsid w:val="00703063"/>
    <w:rsid w:val="00706C73"/>
    <w:rsid w:val="00710E42"/>
    <w:rsid w:val="0072575E"/>
    <w:rsid w:val="007331E1"/>
    <w:rsid w:val="00734E92"/>
    <w:rsid w:val="00741872"/>
    <w:rsid w:val="00741C6F"/>
    <w:rsid w:val="00750713"/>
    <w:rsid w:val="007533D7"/>
    <w:rsid w:val="00753959"/>
    <w:rsid w:val="00753F43"/>
    <w:rsid w:val="00754D89"/>
    <w:rsid w:val="007556E6"/>
    <w:rsid w:val="00757747"/>
    <w:rsid w:val="0076162E"/>
    <w:rsid w:val="00762334"/>
    <w:rsid w:val="00763AE2"/>
    <w:rsid w:val="00764D20"/>
    <w:rsid w:val="00765100"/>
    <w:rsid w:val="00777923"/>
    <w:rsid w:val="0078116F"/>
    <w:rsid w:val="00784DF2"/>
    <w:rsid w:val="007860AF"/>
    <w:rsid w:val="00792B72"/>
    <w:rsid w:val="007956F6"/>
    <w:rsid w:val="00797414"/>
    <w:rsid w:val="007A11F1"/>
    <w:rsid w:val="007A2F00"/>
    <w:rsid w:val="007A6177"/>
    <w:rsid w:val="007B4DDC"/>
    <w:rsid w:val="007B4FA5"/>
    <w:rsid w:val="007C336F"/>
    <w:rsid w:val="007C43F8"/>
    <w:rsid w:val="007C75E2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25DC8"/>
    <w:rsid w:val="00826CEF"/>
    <w:rsid w:val="008300EB"/>
    <w:rsid w:val="00831438"/>
    <w:rsid w:val="00832655"/>
    <w:rsid w:val="00847998"/>
    <w:rsid w:val="00852C0D"/>
    <w:rsid w:val="00856963"/>
    <w:rsid w:val="00862633"/>
    <w:rsid w:val="00866C05"/>
    <w:rsid w:val="008754B8"/>
    <w:rsid w:val="00876BF5"/>
    <w:rsid w:val="00884CEF"/>
    <w:rsid w:val="00886489"/>
    <w:rsid w:val="00886707"/>
    <w:rsid w:val="00891333"/>
    <w:rsid w:val="008915B2"/>
    <w:rsid w:val="008A18B8"/>
    <w:rsid w:val="008A29E8"/>
    <w:rsid w:val="008B4791"/>
    <w:rsid w:val="008B574E"/>
    <w:rsid w:val="008B5A20"/>
    <w:rsid w:val="008C2B0C"/>
    <w:rsid w:val="008E323E"/>
    <w:rsid w:val="00900B8F"/>
    <w:rsid w:val="009159FE"/>
    <w:rsid w:val="009276E9"/>
    <w:rsid w:val="00933BB0"/>
    <w:rsid w:val="00934532"/>
    <w:rsid w:val="00934FFC"/>
    <w:rsid w:val="00956159"/>
    <w:rsid w:val="00960420"/>
    <w:rsid w:val="00967CF1"/>
    <w:rsid w:val="00972704"/>
    <w:rsid w:val="009761B9"/>
    <w:rsid w:val="009779AE"/>
    <w:rsid w:val="00984259"/>
    <w:rsid w:val="00985E72"/>
    <w:rsid w:val="009903D4"/>
    <w:rsid w:val="009929B5"/>
    <w:rsid w:val="00994C9D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717F"/>
    <w:rsid w:val="009D2BEB"/>
    <w:rsid w:val="009E1097"/>
    <w:rsid w:val="009E1677"/>
    <w:rsid w:val="009E1DFC"/>
    <w:rsid w:val="009E496B"/>
    <w:rsid w:val="009E697E"/>
    <w:rsid w:val="009F16F7"/>
    <w:rsid w:val="009F5533"/>
    <w:rsid w:val="009F6FA4"/>
    <w:rsid w:val="009F7873"/>
    <w:rsid w:val="00A0015F"/>
    <w:rsid w:val="00A004B6"/>
    <w:rsid w:val="00A02AB9"/>
    <w:rsid w:val="00A05F8A"/>
    <w:rsid w:val="00A1549D"/>
    <w:rsid w:val="00A170C2"/>
    <w:rsid w:val="00A21CA8"/>
    <w:rsid w:val="00A32981"/>
    <w:rsid w:val="00A349B2"/>
    <w:rsid w:val="00A359E5"/>
    <w:rsid w:val="00A359FE"/>
    <w:rsid w:val="00A35BDD"/>
    <w:rsid w:val="00A37979"/>
    <w:rsid w:val="00A42B47"/>
    <w:rsid w:val="00A52789"/>
    <w:rsid w:val="00A60FD7"/>
    <w:rsid w:val="00A623BF"/>
    <w:rsid w:val="00A64A62"/>
    <w:rsid w:val="00A74F75"/>
    <w:rsid w:val="00A765FD"/>
    <w:rsid w:val="00A829C9"/>
    <w:rsid w:val="00A93737"/>
    <w:rsid w:val="00A95079"/>
    <w:rsid w:val="00A95521"/>
    <w:rsid w:val="00A9734B"/>
    <w:rsid w:val="00AA2E10"/>
    <w:rsid w:val="00AA575B"/>
    <w:rsid w:val="00AB0672"/>
    <w:rsid w:val="00AB5438"/>
    <w:rsid w:val="00AC4991"/>
    <w:rsid w:val="00AC4AD8"/>
    <w:rsid w:val="00AD203E"/>
    <w:rsid w:val="00AD60E1"/>
    <w:rsid w:val="00AD66CA"/>
    <w:rsid w:val="00AD778B"/>
    <w:rsid w:val="00AE0034"/>
    <w:rsid w:val="00AF084D"/>
    <w:rsid w:val="00AF3F83"/>
    <w:rsid w:val="00B01E7E"/>
    <w:rsid w:val="00B100F2"/>
    <w:rsid w:val="00B16479"/>
    <w:rsid w:val="00B20E55"/>
    <w:rsid w:val="00B211C8"/>
    <w:rsid w:val="00B229CB"/>
    <w:rsid w:val="00B25293"/>
    <w:rsid w:val="00B30531"/>
    <w:rsid w:val="00B4294E"/>
    <w:rsid w:val="00B43A86"/>
    <w:rsid w:val="00B46A24"/>
    <w:rsid w:val="00B57DF4"/>
    <w:rsid w:val="00B61112"/>
    <w:rsid w:val="00B635F1"/>
    <w:rsid w:val="00B667BD"/>
    <w:rsid w:val="00B67FEC"/>
    <w:rsid w:val="00B745FB"/>
    <w:rsid w:val="00B83288"/>
    <w:rsid w:val="00B8494A"/>
    <w:rsid w:val="00B85686"/>
    <w:rsid w:val="00B9038A"/>
    <w:rsid w:val="00B90ADE"/>
    <w:rsid w:val="00B93962"/>
    <w:rsid w:val="00B95AA9"/>
    <w:rsid w:val="00B97D93"/>
    <w:rsid w:val="00BA1248"/>
    <w:rsid w:val="00BB27C6"/>
    <w:rsid w:val="00BB2FB3"/>
    <w:rsid w:val="00BB3B82"/>
    <w:rsid w:val="00BC2A06"/>
    <w:rsid w:val="00BC3824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E58"/>
    <w:rsid w:val="00C0451C"/>
    <w:rsid w:val="00C04DCE"/>
    <w:rsid w:val="00C0668E"/>
    <w:rsid w:val="00C15556"/>
    <w:rsid w:val="00C202D9"/>
    <w:rsid w:val="00C303F2"/>
    <w:rsid w:val="00C37E54"/>
    <w:rsid w:val="00C5218B"/>
    <w:rsid w:val="00C63FCB"/>
    <w:rsid w:val="00C6604B"/>
    <w:rsid w:val="00C80087"/>
    <w:rsid w:val="00C800F1"/>
    <w:rsid w:val="00C837C2"/>
    <w:rsid w:val="00C84534"/>
    <w:rsid w:val="00C95A15"/>
    <w:rsid w:val="00CB242D"/>
    <w:rsid w:val="00CB35F0"/>
    <w:rsid w:val="00CC56E6"/>
    <w:rsid w:val="00CD2968"/>
    <w:rsid w:val="00CD6F10"/>
    <w:rsid w:val="00CD733F"/>
    <w:rsid w:val="00CE05E6"/>
    <w:rsid w:val="00CF25B8"/>
    <w:rsid w:val="00D0353F"/>
    <w:rsid w:val="00D03BF2"/>
    <w:rsid w:val="00D048DB"/>
    <w:rsid w:val="00D054EB"/>
    <w:rsid w:val="00D20494"/>
    <w:rsid w:val="00D21835"/>
    <w:rsid w:val="00D218A0"/>
    <w:rsid w:val="00D21ED2"/>
    <w:rsid w:val="00D24D6B"/>
    <w:rsid w:val="00D2651F"/>
    <w:rsid w:val="00D27BCB"/>
    <w:rsid w:val="00D43386"/>
    <w:rsid w:val="00D47436"/>
    <w:rsid w:val="00D47D75"/>
    <w:rsid w:val="00D67999"/>
    <w:rsid w:val="00D7589B"/>
    <w:rsid w:val="00D82703"/>
    <w:rsid w:val="00D838D6"/>
    <w:rsid w:val="00D92F92"/>
    <w:rsid w:val="00D95110"/>
    <w:rsid w:val="00DA1B9C"/>
    <w:rsid w:val="00DA6C45"/>
    <w:rsid w:val="00DB1EFE"/>
    <w:rsid w:val="00DB466B"/>
    <w:rsid w:val="00DC2051"/>
    <w:rsid w:val="00DC289B"/>
    <w:rsid w:val="00DC3188"/>
    <w:rsid w:val="00DC6793"/>
    <w:rsid w:val="00DD1B72"/>
    <w:rsid w:val="00DD5629"/>
    <w:rsid w:val="00DD6889"/>
    <w:rsid w:val="00DE0319"/>
    <w:rsid w:val="00DE3775"/>
    <w:rsid w:val="00DE522C"/>
    <w:rsid w:val="00DF1132"/>
    <w:rsid w:val="00E00FEB"/>
    <w:rsid w:val="00E02F22"/>
    <w:rsid w:val="00E15EE4"/>
    <w:rsid w:val="00E165AD"/>
    <w:rsid w:val="00E23FBF"/>
    <w:rsid w:val="00E319D6"/>
    <w:rsid w:val="00E32413"/>
    <w:rsid w:val="00E32EDE"/>
    <w:rsid w:val="00E35EEA"/>
    <w:rsid w:val="00E36397"/>
    <w:rsid w:val="00E40527"/>
    <w:rsid w:val="00E406DF"/>
    <w:rsid w:val="00E41BF7"/>
    <w:rsid w:val="00E44DAE"/>
    <w:rsid w:val="00E46550"/>
    <w:rsid w:val="00E51C9F"/>
    <w:rsid w:val="00E5474B"/>
    <w:rsid w:val="00E54F78"/>
    <w:rsid w:val="00E56FC6"/>
    <w:rsid w:val="00E61E69"/>
    <w:rsid w:val="00E63A12"/>
    <w:rsid w:val="00E6780A"/>
    <w:rsid w:val="00E75422"/>
    <w:rsid w:val="00E7610A"/>
    <w:rsid w:val="00E7750D"/>
    <w:rsid w:val="00E84596"/>
    <w:rsid w:val="00E952EE"/>
    <w:rsid w:val="00EA28A8"/>
    <w:rsid w:val="00EA40CB"/>
    <w:rsid w:val="00EB07E3"/>
    <w:rsid w:val="00EB3C92"/>
    <w:rsid w:val="00EC236E"/>
    <w:rsid w:val="00EC30D0"/>
    <w:rsid w:val="00EC588A"/>
    <w:rsid w:val="00EC6ACD"/>
    <w:rsid w:val="00EC6D41"/>
    <w:rsid w:val="00EC7D36"/>
    <w:rsid w:val="00ED4580"/>
    <w:rsid w:val="00ED4EBE"/>
    <w:rsid w:val="00EE35B4"/>
    <w:rsid w:val="00EE7C74"/>
    <w:rsid w:val="00EF0272"/>
    <w:rsid w:val="00EF341D"/>
    <w:rsid w:val="00EF482C"/>
    <w:rsid w:val="00EF5731"/>
    <w:rsid w:val="00EF6D9A"/>
    <w:rsid w:val="00EF6EF2"/>
    <w:rsid w:val="00F01517"/>
    <w:rsid w:val="00F029B9"/>
    <w:rsid w:val="00F06ECC"/>
    <w:rsid w:val="00F12D4C"/>
    <w:rsid w:val="00F13491"/>
    <w:rsid w:val="00F148C4"/>
    <w:rsid w:val="00F16E9F"/>
    <w:rsid w:val="00F266B4"/>
    <w:rsid w:val="00F31157"/>
    <w:rsid w:val="00F46C67"/>
    <w:rsid w:val="00F50717"/>
    <w:rsid w:val="00F5539B"/>
    <w:rsid w:val="00F61EBD"/>
    <w:rsid w:val="00F63CD1"/>
    <w:rsid w:val="00F67A49"/>
    <w:rsid w:val="00F75B2F"/>
    <w:rsid w:val="00F767A3"/>
    <w:rsid w:val="00F80165"/>
    <w:rsid w:val="00F802CC"/>
    <w:rsid w:val="00FA1FC8"/>
    <w:rsid w:val="00FA350F"/>
    <w:rsid w:val="00FA5D95"/>
    <w:rsid w:val="00FB2A8F"/>
    <w:rsid w:val="00FB42BF"/>
    <w:rsid w:val="00FB715E"/>
    <w:rsid w:val="00FB75F8"/>
    <w:rsid w:val="00FC2970"/>
    <w:rsid w:val="00FC4580"/>
    <w:rsid w:val="00FC61B4"/>
    <w:rsid w:val="00FC7532"/>
    <w:rsid w:val="00FC7825"/>
    <w:rsid w:val="00FD76FA"/>
    <w:rsid w:val="00FE0410"/>
    <w:rsid w:val="00FE27B0"/>
    <w:rsid w:val="00FE2B48"/>
    <w:rsid w:val="00FE43F5"/>
    <w:rsid w:val="00FE4C17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lin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uiPriority w:val="59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uiPriority w:val="99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uiPriority w:val="1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0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Contents">
    <w:name w:val="Table Contents"/>
    <w:basedOn w:val="a"/>
    <w:uiPriority w:val="99"/>
    <w:rsid w:val="00EC7D36"/>
    <w:pPr>
      <w:widowControl w:val="0"/>
      <w:overflowPunct/>
      <w:textAlignment w:val="auto"/>
    </w:pPr>
    <w:rPr>
      <w:rFonts w:asci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748BD-25F9-4808-B272-278A0FEF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8-11-09T15:38:00Z</cp:lastPrinted>
  <dcterms:created xsi:type="dcterms:W3CDTF">2019-03-11T14:48:00Z</dcterms:created>
  <dcterms:modified xsi:type="dcterms:W3CDTF">2019-07-18T08:51:00Z</dcterms:modified>
</cp:coreProperties>
</file>